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1BDF" w14:textId="40582279" w:rsidR="00C358C4" w:rsidRDefault="00C358C4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18"/>
          <w:szCs w:val="18"/>
        </w:rPr>
      </w:pPr>
    </w:p>
    <w:p w14:paraId="13BF8F25" w14:textId="7A6F5937" w:rsidR="003407D1" w:rsidRPr="00670E75" w:rsidRDefault="000B6883" w:rsidP="003407D1">
      <w:pPr>
        <w:spacing w:afterLines="50" w:after="156"/>
        <w:jc w:val="center"/>
        <w:rPr>
          <w:rFonts w:ascii="宋体" w:eastAsia="宋体" w:hAnsi="宋体"/>
          <w:b/>
          <w:bCs/>
          <w:sz w:val="44"/>
          <w:szCs w:val="44"/>
        </w:rPr>
      </w:pPr>
      <w:bookmarkStart w:id="0" w:name="OLE_LINK7"/>
      <w:bookmarkStart w:id="1" w:name="_Hlk199494531"/>
      <w:r>
        <w:rPr>
          <w:rFonts w:ascii="宋体" w:eastAsia="宋体" w:hAnsi="宋体" w:hint="eastAsia"/>
          <w:b/>
          <w:bCs/>
          <w:sz w:val="44"/>
          <w:szCs w:val="44"/>
        </w:rPr>
        <w:t>通过</w:t>
      </w:r>
      <w:bookmarkStart w:id="2" w:name="_GoBack"/>
      <w:bookmarkEnd w:id="2"/>
      <w:r w:rsidR="003407D1" w:rsidRPr="00670E75">
        <w:rPr>
          <w:rFonts w:ascii="宋体" w:eastAsia="宋体" w:hAnsi="宋体" w:hint="eastAsia"/>
          <w:b/>
          <w:bCs/>
          <w:sz w:val="44"/>
          <w:szCs w:val="44"/>
        </w:rPr>
        <w:t>2</w:t>
      </w:r>
      <w:r w:rsidR="003407D1" w:rsidRPr="00670E75">
        <w:rPr>
          <w:rFonts w:ascii="宋体" w:eastAsia="宋体" w:hAnsi="宋体"/>
          <w:b/>
          <w:bCs/>
          <w:sz w:val="44"/>
          <w:szCs w:val="44"/>
        </w:rPr>
        <w:t>025</w:t>
      </w:r>
      <w:r w:rsidR="003407D1" w:rsidRPr="00670E75">
        <w:rPr>
          <w:rFonts w:ascii="宋体" w:eastAsia="宋体" w:hAnsi="宋体" w:hint="eastAsia"/>
          <w:b/>
          <w:bCs/>
          <w:sz w:val="44"/>
          <w:szCs w:val="44"/>
        </w:rPr>
        <w:t>年上半年韶关市</w:t>
      </w:r>
      <w:r w:rsidR="00F761F4">
        <w:rPr>
          <w:rFonts w:ascii="宋体" w:eastAsia="宋体" w:hAnsi="宋体" w:hint="eastAsia"/>
          <w:b/>
          <w:bCs/>
          <w:sz w:val="44"/>
          <w:szCs w:val="44"/>
        </w:rPr>
        <w:t>市政</w:t>
      </w:r>
      <w:r w:rsidR="003407D1" w:rsidRPr="00670E75">
        <w:rPr>
          <w:rFonts w:ascii="宋体" w:eastAsia="宋体" w:hAnsi="宋体" w:hint="eastAsia"/>
          <w:b/>
          <w:bCs/>
          <w:sz w:val="44"/>
          <w:szCs w:val="44"/>
        </w:rPr>
        <w:t>工程安全</w:t>
      </w:r>
      <w:bookmarkStart w:id="3" w:name="_Hlk199494955"/>
      <w:bookmarkStart w:id="4" w:name="OLE_LINK6"/>
      <w:r w:rsidR="003407D1" w:rsidRPr="00670E75">
        <w:rPr>
          <w:rFonts w:ascii="宋体" w:eastAsia="宋体" w:hAnsi="宋体" w:hint="eastAsia"/>
          <w:b/>
          <w:bCs/>
          <w:sz w:val="44"/>
          <w:szCs w:val="44"/>
        </w:rPr>
        <w:t>文</w:t>
      </w:r>
      <w:bookmarkEnd w:id="3"/>
      <w:bookmarkEnd w:id="4"/>
      <w:r w:rsidR="003407D1" w:rsidRPr="00670E75">
        <w:rPr>
          <w:rFonts w:ascii="宋体" w:eastAsia="宋体" w:hAnsi="宋体" w:hint="eastAsia"/>
          <w:b/>
          <w:bCs/>
          <w:sz w:val="44"/>
          <w:szCs w:val="44"/>
        </w:rPr>
        <w:t>明</w:t>
      </w:r>
    </w:p>
    <w:p w14:paraId="24CE24E7" w14:textId="1A4CEA27" w:rsidR="003407D1" w:rsidRPr="00670E75" w:rsidRDefault="003407D1" w:rsidP="003407D1">
      <w:pPr>
        <w:spacing w:afterLines="50" w:after="156"/>
        <w:jc w:val="center"/>
        <w:rPr>
          <w:rFonts w:ascii="宋体" w:eastAsia="宋体" w:hAnsi="宋体"/>
          <w:b/>
          <w:bCs/>
          <w:sz w:val="44"/>
          <w:szCs w:val="44"/>
        </w:rPr>
      </w:pPr>
      <w:r w:rsidRPr="00670E75">
        <w:rPr>
          <w:rFonts w:ascii="宋体" w:eastAsia="宋体" w:hAnsi="宋体" w:hint="eastAsia"/>
          <w:b/>
          <w:bCs/>
          <w:sz w:val="44"/>
          <w:szCs w:val="44"/>
        </w:rPr>
        <w:t>施工标准化评价项目名单</w:t>
      </w:r>
    </w:p>
    <w:tbl>
      <w:tblPr>
        <w:tblStyle w:val="TableNormal1"/>
        <w:tblW w:w="10524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601"/>
        <w:gridCol w:w="1418"/>
        <w:gridCol w:w="1134"/>
        <w:gridCol w:w="1134"/>
        <w:gridCol w:w="1134"/>
        <w:gridCol w:w="1559"/>
        <w:gridCol w:w="992"/>
        <w:gridCol w:w="1560"/>
        <w:gridCol w:w="992"/>
      </w:tblGrid>
      <w:tr w:rsidR="00FA6393" w:rsidRPr="00670E75" w14:paraId="233BCEDF" w14:textId="6C6698CB" w:rsidTr="00FA6393">
        <w:trPr>
          <w:trHeight w:val="1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0"/>
          <w:p w14:paraId="5FF0C8E2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6616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6BCF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承建</w:t>
            </w:r>
          </w:p>
          <w:p w14:paraId="3AF4279E" w14:textId="4B98D87F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156E" w14:textId="77777777" w:rsidR="00060AB6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建</w:t>
            </w:r>
          </w:p>
          <w:p w14:paraId="43A0B922" w14:textId="105E3A02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13F0" w14:textId="03886C6F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经理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95B5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B05A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监</w:t>
            </w:r>
          </w:p>
          <w:p w14:paraId="27443173" w14:textId="1E308128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C371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地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A17A" w14:textId="7B1230B5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55FCC" w:rsidRPr="00670E75" w14:paraId="5E52B0E2" w14:textId="2E3F975E" w:rsidTr="00055FCC">
        <w:trPr>
          <w:trHeight w:val="193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E90" w14:textId="67C2F795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8413" w14:textId="65187598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坪石镇区老旧小区改造项目（二期）二标段施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BDF9" w14:textId="7E2760D4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乐昌市建筑工程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B09A" w14:textId="74E11F42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F829" w14:textId="6276B164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李建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0C3E" w14:textId="153695C5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gram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广东鼎建工程</w:t>
            </w:r>
            <w:proofErr w:type="gramEnd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咨询监理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8E12" w14:textId="5E0A5A68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gram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朱粤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49CA" w14:textId="4F518DBE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gram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乐昌市坪石</w:t>
            </w:r>
            <w:proofErr w:type="gramEnd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C704" w14:textId="19F0D805" w:rsidR="00055FCC" w:rsidRPr="008D62D6" w:rsidRDefault="00055FCC" w:rsidP="00055FC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级</w:t>
            </w:r>
          </w:p>
        </w:tc>
      </w:tr>
      <w:tr w:rsidR="00055FCC" w:rsidRPr="00670E75" w14:paraId="644758DA" w14:textId="5E45C46F" w:rsidTr="00055FCC">
        <w:trPr>
          <w:trHeight w:val="14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A86" w14:textId="49583C26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7A26" w14:textId="2FC6AA3C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翁源县排水防涝体系建设项目（一期）施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EAFA" w14:textId="34761425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恒</w:t>
            </w:r>
            <w:proofErr w:type="gram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鑫</w:t>
            </w:r>
            <w:proofErr w:type="gramEnd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建设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7D98" w14:textId="7668F360" w:rsidR="00055FCC" w:rsidRPr="008D62D6" w:rsidRDefault="00055FCC" w:rsidP="00075D39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广东韶禹建设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04F6" w14:textId="44745F2B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廖树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3BEB" w14:textId="5A4E24D2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广东志</w:t>
            </w:r>
            <w:proofErr w:type="gramStart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达建设</w:t>
            </w:r>
            <w:proofErr w:type="gramEnd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监理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6516" w14:textId="03D55FB0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gramStart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丘炉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D81C" w14:textId="301EA56D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翁源县龙仙镇磷肥厂至河口段河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CA50" w14:textId="1F3E2C38" w:rsidR="00055FCC" w:rsidRPr="008D62D6" w:rsidRDefault="00055FCC" w:rsidP="00055FC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级</w:t>
            </w:r>
          </w:p>
        </w:tc>
      </w:tr>
      <w:tr w:rsidR="00055FCC" w:rsidRPr="00670E75" w14:paraId="4640804E" w14:textId="1B973FCC" w:rsidTr="00055FCC">
        <w:trPr>
          <w:trHeight w:val="15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8341" w14:textId="48329CBB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2935" w14:textId="7CEA56C5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大桥镇污水管网完善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B2DE" w14:textId="07AB3BC4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乳源瑶族</w:t>
            </w:r>
            <w:proofErr w:type="gramStart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治县银源水电</w:t>
            </w:r>
            <w:proofErr w:type="gramEnd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安装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B59C" w14:textId="2F12CB41" w:rsidR="00055FCC" w:rsidRPr="008D62D6" w:rsidRDefault="00055FCC" w:rsidP="00F761F4">
            <w:pPr>
              <w:ind w:firstLineChars="150" w:firstLine="36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6D5AC" w14:textId="12B4877C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陈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0393" w14:textId="5C8FC307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DAF2" w14:textId="18E9A66C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46C3" w14:textId="7C9E00BD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乳源瑶族自治县大桥镇镇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3BB2" w14:textId="789D055C" w:rsidR="00055FCC" w:rsidRPr="008D62D6" w:rsidRDefault="00055FCC" w:rsidP="00055FC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级</w:t>
            </w:r>
          </w:p>
        </w:tc>
      </w:tr>
      <w:tr w:rsidR="00055FCC" w:rsidRPr="00670E75" w14:paraId="5CB37B42" w14:textId="3D39D330" w:rsidTr="00055FCC">
        <w:trPr>
          <w:trHeight w:val="19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0588" w14:textId="163A5EC3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FA09" w14:textId="637AF238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韶关市</w:t>
            </w:r>
            <w:proofErr w:type="gramStart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浈</w:t>
            </w:r>
            <w:proofErr w:type="gramEnd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江区风华路二期道路（近期工程）建设项目施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1DFC" w14:textId="0B4A958C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粤北建设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29E9" w14:textId="0D77F667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粤北建筑工程集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8F8E" w14:textId="4F5E6192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黄珂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3878" w14:textId="05C7E8D2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0D10" w14:textId="40FA5632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04DD" w14:textId="7B0136B7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韶关市</w:t>
            </w:r>
            <w:proofErr w:type="gramStart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浈</w:t>
            </w:r>
            <w:proofErr w:type="gramEnd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江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A2C4" w14:textId="3AE3966E" w:rsidR="00055FCC" w:rsidRPr="008D62D6" w:rsidRDefault="00055FCC" w:rsidP="00055FC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级</w:t>
            </w:r>
          </w:p>
        </w:tc>
      </w:tr>
    </w:tbl>
    <w:p w14:paraId="268A0855" w14:textId="26462F21" w:rsidR="003407D1" w:rsidRDefault="003407D1" w:rsidP="003407D1">
      <w:pPr>
        <w:pStyle w:val="aa"/>
        <w:ind w:left="709" w:firstLineChars="0" w:firstLine="0"/>
        <w:rPr>
          <w:rFonts w:ascii="仿宋" w:eastAsia="仿宋" w:hAnsi="仿宋"/>
          <w:sz w:val="32"/>
          <w:szCs w:val="32"/>
        </w:rPr>
      </w:pPr>
    </w:p>
    <w:p w14:paraId="6D8AD862" w14:textId="7512444D" w:rsidR="00670E75" w:rsidRDefault="00670E75" w:rsidP="003407D1">
      <w:pPr>
        <w:pStyle w:val="aa"/>
        <w:ind w:left="709" w:firstLineChars="0" w:firstLine="0"/>
        <w:rPr>
          <w:rFonts w:ascii="仿宋" w:eastAsia="仿宋" w:hAnsi="仿宋"/>
          <w:sz w:val="32"/>
          <w:szCs w:val="32"/>
        </w:rPr>
      </w:pPr>
    </w:p>
    <w:p w14:paraId="58D3430B" w14:textId="4C57F7A9" w:rsidR="00670E75" w:rsidRPr="00F75CBE" w:rsidRDefault="00670E75" w:rsidP="003407D1">
      <w:pPr>
        <w:pStyle w:val="aa"/>
        <w:ind w:left="709" w:firstLineChars="0" w:firstLine="0"/>
        <w:rPr>
          <w:rFonts w:ascii="仿宋" w:eastAsia="仿宋" w:hAnsi="仿宋"/>
          <w:sz w:val="32"/>
          <w:szCs w:val="32"/>
        </w:rPr>
      </w:pPr>
    </w:p>
    <w:bookmarkEnd w:id="1"/>
    <w:p w14:paraId="102F489D" w14:textId="731C4EBC" w:rsidR="003407D1" w:rsidRDefault="003407D1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18"/>
          <w:szCs w:val="18"/>
        </w:rPr>
      </w:pPr>
    </w:p>
    <w:p w14:paraId="06A0B869" w14:textId="5ECF3D21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4F69028A" w14:textId="0A934306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4E7EFD51" w14:textId="78C8F8D8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50FF704D" w14:textId="7284214C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51FE4CF4" w14:textId="23DB1FA8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56FAA0A8" w14:textId="77777777" w:rsidR="006A46C7" w:rsidRPr="006A46C7" w:rsidRDefault="006A46C7" w:rsidP="008D62D6">
      <w:pPr>
        <w:rPr>
          <w:rFonts w:asciiTheme="majorEastAsia" w:eastAsiaTheme="majorEastAsia" w:hAnsiTheme="majorEastAsia" w:cs="Times New Roman"/>
          <w:sz w:val="18"/>
          <w:szCs w:val="18"/>
        </w:rPr>
      </w:pPr>
    </w:p>
    <w:sectPr w:rsidR="006A46C7" w:rsidRPr="006A46C7" w:rsidSect="003407D1">
      <w:footerReference w:type="default" r:id="rId8"/>
      <w:pgSz w:w="11906" w:h="16838"/>
      <w:pgMar w:top="1287" w:right="680" w:bottom="1287" w:left="6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3136" w14:textId="77777777" w:rsidR="001113F8" w:rsidRDefault="001113F8">
      <w:r>
        <w:separator/>
      </w:r>
    </w:p>
  </w:endnote>
  <w:endnote w:type="continuationSeparator" w:id="0">
    <w:p w14:paraId="1F8B73F3" w14:textId="77777777" w:rsidR="001113F8" w:rsidRDefault="0011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26251"/>
    </w:sdtPr>
    <w:sdtEndPr/>
    <w:sdtContent>
      <w:p w14:paraId="212D52EE" w14:textId="77777777" w:rsidR="00C358C4" w:rsidRDefault="008860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- 4 -</w:t>
        </w:r>
        <w:r>
          <w:fldChar w:fldCharType="end"/>
        </w:r>
      </w:p>
    </w:sdtContent>
  </w:sdt>
  <w:p w14:paraId="7A3A0491" w14:textId="77777777" w:rsidR="00C358C4" w:rsidRDefault="00C358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EB825" w14:textId="77777777" w:rsidR="001113F8" w:rsidRDefault="001113F8">
      <w:r>
        <w:separator/>
      </w:r>
    </w:p>
  </w:footnote>
  <w:footnote w:type="continuationSeparator" w:id="0">
    <w:p w14:paraId="24329732" w14:textId="77777777" w:rsidR="001113F8" w:rsidRDefault="0011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50D23"/>
    <w:multiLevelType w:val="hybridMultilevel"/>
    <w:tmpl w:val="540A59D4"/>
    <w:lvl w:ilvl="0" w:tplc="9C04D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2C280"/>
    <w:multiLevelType w:val="singleLevel"/>
    <w:tmpl w:val="47F2C28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FF70D41"/>
    <w:multiLevelType w:val="hybridMultilevel"/>
    <w:tmpl w:val="75000DC6"/>
    <w:lvl w:ilvl="0" w:tplc="1F6005DA">
      <w:start w:val="1"/>
      <w:numFmt w:val="decimal"/>
      <w:lvlText w:val="%1、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1E"/>
    <w:rsid w:val="0000432D"/>
    <w:rsid w:val="000079B8"/>
    <w:rsid w:val="00017D21"/>
    <w:rsid w:val="0002377A"/>
    <w:rsid w:val="0004354D"/>
    <w:rsid w:val="00044EDB"/>
    <w:rsid w:val="00055FCC"/>
    <w:rsid w:val="00056C74"/>
    <w:rsid w:val="00060AB6"/>
    <w:rsid w:val="00066C02"/>
    <w:rsid w:val="00075D39"/>
    <w:rsid w:val="000845EA"/>
    <w:rsid w:val="000B6883"/>
    <w:rsid w:val="000C5964"/>
    <w:rsid w:val="000D1FB8"/>
    <w:rsid w:val="000E46E5"/>
    <w:rsid w:val="00103EC1"/>
    <w:rsid w:val="001113F8"/>
    <w:rsid w:val="00114209"/>
    <w:rsid w:val="001211AE"/>
    <w:rsid w:val="001272D7"/>
    <w:rsid w:val="00130652"/>
    <w:rsid w:val="00131804"/>
    <w:rsid w:val="001345EB"/>
    <w:rsid w:val="00163012"/>
    <w:rsid w:val="00174655"/>
    <w:rsid w:val="0017578D"/>
    <w:rsid w:val="001771B3"/>
    <w:rsid w:val="001B16C6"/>
    <w:rsid w:val="001C22CF"/>
    <w:rsid w:val="001C63AA"/>
    <w:rsid w:val="001D6A08"/>
    <w:rsid w:val="001F0ED8"/>
    <w:rsid w:val="001F151A"/>
    <w:rsid w:val="0020751C"/>
    <w:rsid w:val="002576CD"/>
    <w:rsid w:val="00285754"/>
    <w:rsid w:val="002C629D"/>
    <w:rsid w:val="002D390F"/>
    <w:rsid w:val="002E7A30"/>
    <w:rsid w:val="002F617D"/>
    <w:rsid w:val="003043B8"/>
    <w:rsid w:val="0030586B"/>
    <w:rsid w:val="00313B49"/>
    <w:rsid w:val="00332AB7"/>
    <w:rsid w:val="003376E6"/>
    <w:rsid w:val="003407D1"/>
    <w:rsid w:val="00344145"/>
    <w:rsid w:val="00372B62"/>
    <w:rsid w:val="003954C9"/>
    <w:rsid w:val="003B56CC"/>
    <w:rsid w:val="00411089"/>
    <w:rsid w:val="00413FE6"/>
    <w:rsid w:val="004614EA"/>
    <w:rsid w:val="00470768"/>
    <w:rsid w:val="00494633"/>
    <w:rsid w:val="004957A4"/>
    <w:rsid w:val="004A63CB"/>
    <w:rsid w:val="004C0550"/>
    <w:rsid w:val="004E129E"/>
    <w:rsid w:val="004E7B94"/>
    <w:rsid w:val="00542FA3"/>
    <w:rsid w:val="0056035B"/>
    <w:rsid w:val="00561909"/>
    <w:rsid w:val="005A76F1"/>
    <w:rsid w:val="005F00A8"/>
    <w:rsid w:val="005F6B19"/>
    <w:rsid w:val="00610D91"/>
    <w:rsid w:val="00612FD0"/>
    <w:rsid w:val="0062387C"/>
    <w:rsid w:val="006239C0"/>
    <w:rsid w:val="00630363"/>
    <w:rsid w:val="006558B3"/>
    <w:rsid w:val="00661726"/>
    <w:rsid w:val="006673FD"/>
    <w:rsid w:val="00670E75"/>
    <w:rsid w:val="00690559"/>
    <w:rsid w:val="006A46C7"/>
    <w:rsid w:val="006B27B3"/>
    <w:rsid w:val="006B3506"/>
    <w:rsid w:val="006F370A"/>
    <w:rsid w:val="007008AE"/>
    <w:rsid w:val="00701214"/>
    <w:rsid w:val="0070697D"/>
    <w:rsid w:val="0075716F"/>
    <w:rsid w:val="00762DA4"/>
    <w:rsid w:val="007B30C9"/>
    <w:rsid w:val="007B75D4"/>
    <w:rsid w:val="007C1B2D"/>
    <w:rsid w:val="007C303C"/>
    <w:rsid w:val="007D7886"/>
    <w:rsid w:val="007E009D"/>
    <w:rsid w:val="007E4833"/>
    <w:rsid w:val="007E67A5"/>
    <w:rsid w:val="007F07D9"/>
    <w:rsid w:val="007F7E2F"/>
    <w:rsid w:val="008146E5"/>
    <w:rsid w:val="00841501"/>
    <w:rsid w:val="0084739A"/>
    <w:rsid w:val="008668B7"/>
    <w:rsid w:val="008707FF"/>
    <w:rsid w:val="00875862"/>
    <w:rsid w:val="008803C4"/>
    <w:rsid w:val="00886056"/>
    <w:rsid w:val="00890C78"/>
    <w:rsid w:val="008A6978"/>
    <w:rsid w:val="008C0C2F"/>
    <w:rsid w:val="008C24CF"/>
    <w:rsid w:val="008D282F"/>
    <w:rsid w:val="008D62D6"/>
    <w:rsid w:val="008E56F5"/>
    <w:rsid w:val="008F31BE"/>
    <w:rsid w:val="008F49E9"/>
    <w:rsid w:val="0090297E"/>
    <w:rsid w:val="0093723C"/>
    <w:rsid w:val="00937876"/>
    <w:rsid w:val="009646E9"/>
    <w:rsid w:val="009802A8"/>
    <w:rsid w:val="009858EC"/>
    <w:rsid w:val="009A4045"/>
    <w:rsid w:val="009B4A86"/>
    <w:rsid w:val="009D342D"/>
    <w:rsid w:val="009E0D82"/>
    <w:rsid w:val="009E3683"/>
    <w:rsid w:val="00A14E86"/>
    <w:rsid w:val="00A3563D"/>
    <w:rsid w:val="00A36B3E"/>
    <w:rsid w:val="00A44A78"/>
    <w:rsid w:val="00A67079"/>
    <w:rsid w:val="00A80156"/>
    <w:rsid w:val="00A938FE"/>
    <w:rsid w:val="00A95FD9"/>
    <w:rsid w:val="00A97D30"/>
    <w:rsid w:val="00AA126D"/>
    <w:rsid w:val="00AB72A5"/>
    <w:rsid w:val="00AC3122"/>
    <w:rsid w:val="00AC312B"/>
    <w:rsid w:val="00AD2DDA"/>
    <w:rsid w:val="00AE0BB2"/>
    <w:rsid w:val="00B0047D"/>
    <w:rsid w:val="00B10452"/>
    <w:rsid w:val="00B1284F"/>
    <w:rsid w:val="00B24976"/>
    <w:rsid w:val="00B25167"/>
    <w:rsid w:val="00B4221E"/>
    <w:rsid w:val="00B57BA1"/>
    <w:rsid w:val="00B64C76"/>
    <w:rsid w:val="00B76FD3"/>
    <w:rsid w:val="00B82EA3"/>
    <w:rsid w:val="00B82F7B"/>
    <w:rsid w:val="00BA085D"/>
    <w:rsid w:val="00BA6776"/>
    <w:rsid w:val="00BB19E4"/>
    <w:rsid w:val="00BB3A9C"/>
    <w:rsid w:val="00BD74F8"/>
    <w:rsid w:val="00BE592B"/>
    <w:rsid w:val="00C0088D"/>
    <w:rsid w:val="00C10931"/>
    <w:rsid w:val="00C251BD"/>
    <w:rsid w:val="00C3148C"/>
    <w:rsid w:val="00C358C4"/>
    <w:rsid w:val="00C55031"/>
    <w:rsid w:val="00C77C64"/>
    <w:rsid w:val="00C91AAA"/>
    <w:rsid w:val="00CB2688"/>
    <w:rsid w:val="00CD093B"/>
    <w:rsid w:val="00CE33EB"/>
    <w:rsid w:val="00CF51CC"/>
    <w:rsid w:val="00D111C9"/>
    <w:rsid w:val="00D204DA"/>
    <w:rsid w:val="00D2086E"/>
    <w:rsid w:val="00D36DC9"/>
    <w:rsid w:val="00D43913"/>
    <w:rsid w:val="00D52365"/>
    <w:rsid w:val="00D72C59"/>
    <w:rsid w:val="00D861FD"/>
    <w:rsid w:val="00DA19C1"/>
    <w:rsid w:val="00DA19E3"/>
    <w:rsid w:val="00DE760E"/>
    <w:rsid w:val="00DF6DE7"/>
    <w:rsid w:val="00E10353"/>
    <w:rsid w:val="00E34762"/>
    <w:rsid w:val="00E452BE"/>
    <w:rsid w:val="00E77B43"/>
    <w:rsid w:val="00E86177"/>
    <w:rsid w:val="00E92BD5"/>
    <w:rsid w:val="00EA0036"/>
    <w:rsid w:val="00EB18BA"/>
    <w:rsid w:val="00EC4EF3"/>
    <w:rsid w:val="00ED2789"/>
    <w:rsid w:val="00EE4660"/>
    <w:rsid w:val="00EE6169"/>
    <w:rsid w:val="00F02D8D"/>
    <w:rsid w:val="00F13FF2"/>
    <w:rsid w:val="00F44C1B"/>
    <w:rsid w:val="00F565E1"/>
    <w:rsid w:val="00F761F4"/>
    <w:rsid w:val="00F81348"/>
    <w:rsid w:val="00F91C21"/>
    <w:rsid w:val="00F94D2E"/>
    <w:rsid w:val="00FA6393"/>
    <w:rsid w:val="00FE63EE"/>
    <w:rsid w:val="070611B8"/>
    <w:rsid w:val="1844223D"/>
    <w:rsid w:val="188F7A9E"/>
    <w:rsid w:val="18C4432A"/>
    <w:rsid w:val="2C5A24D4"/>
    <w:rsid w:val="2CC85AD6"/>
    <w:rsid w:val="35762ECD"/>
    <w:rsid w:val="38AC0AA7"/>
    <w:rsid w:val="38B35BDE"/>
    <w:rsid w:val="4D0959CB"/>
    <w:rsid w:val="5E022783"/>
    <w:rsid w:val="64367FA5"/>
    <w:rsid w:val="64BD7018"/>
    <w:rsid w:val="68C75292"/>
    <w:rsid w:val="73A72687"/>
    <w:rsid w:val="742F279E"/>
    <w:rsid w:val="78610387"/>
    <w:rsid w:val="7D9E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513DF"/>
  <w15:docId w15:val="{4DC6212A-1937-4B49-8A27-33A7EA44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rsid w:val="00C314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082F-AF37-47AE-AD57-4987420E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dministrator</cp:lastModifiedBy>
  <cp:revision>12</cp:revision>
  <cp:lastPrinted>2025-05-30T03:05:00Z</cp:lastPrinted>
  <dcterms:created xsi:type="dcterms:W3CDTF">2025-05-30T03:06:00Z</dcterms:created>
  <dcterms:modified xsi:type="dcterms:W3CDTF">2025-09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4718F27B89D4F62BEEBAA722E11C42A_13</vt:lpwstr>
  </property>
  <property fmtid="{D5CDD505-2E9C-101B-9397-08002B2CF9AE}" pid="4" name="KSOTemplateDocerSaveRecord">
    <vt:lpwstr>eyJoZGlkIjoiMGM5MTJhM2QwZDJiM2Q0Y2E4MmMyYjgxYzYyNzU0ZWEifQ==</vt:lpwstr>
  </property>
</Properties>
</file>